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3328" w14:textId="77777777" w:rsidR="00CD0D21" w:rsidRPr="003E382E" w:rsidRDefault="00CD0D21" w:rsidP="00CD0D21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val="sr-Latn-RS"/>
        </w:rPr>
      </w:pPr>
    </w:p>
    <w:tbl>
      <w:tblPr>
        <w:tblW w:w="14451" w:type="dxa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4"/>
        <w:gridCol w:w="663"/>
        <w:gridCol w:w="4766"/>
        <w:gridCol w:w="1004"/>
        <w:gridCol w:w="795"/>
        <w:gridCol w:w="803"/>
        <w:gridCol w:w="772"/>
        <w:gridCol w:w="839"/>
        <w:gridCol w:w="993"/>
        <w:gridCol w:w="992"/>
      </w:tblGrid>
      <w:tr w:rsidR="00CD0D21" w:rsidRPr="00E16F95" w14:paraId="5C8DB24A" w14:textId="77777777" w:rsidTr="00C00C2E">
        <w:trPr>
          <w:tblCellSpacing w:w="0" w:type="dxa"/>
        </w:trPr>
        <w:tc>
          <w:tcPr>
            <w:tcW w:w="14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10E4C30" w14:textId="77777777" w:rsidR="00CD0D21" w:rsidRPr="00E16F95" w:rsidRDefault="00CD0D2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0D21" w:rsidRPr="00E16F95" w14:paraId="18F41C8D" w14:textId="77777777" w:rsidTr="00C00C2E">
        <w:trPr>
          <w:tblCellSpacing w:w="0" w:type="dxa"/>
        </w:trPr>
        <w:tc>
          <w:tcPr>
            <w:tcW w:w="14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2FDAD74" w14:textId="77777777" w:rsidR="00CD0D21" w:rsidRPr="00E16F95" w:rsidRDefault="00CD0D21" w:rsidP="00CD0D21">
            <w:pPr>
              <w:spacing w:before="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str_14"/>
            <w:bookmarkEnd w:id="0"/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абе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 - КВАЛИТАТИВНИ КРИТЕРИЈУМИ ЗА РАЗВРСТАВАЊЕ У КАТЕГОРИЈУ ТУРИСТИЧКОГ МЕСТА У ПОГЛЕДУ КОМУНАЛНЕ, САОБРАЋАЈНЕ И ТУРИСТИЧКЕ ИНФРАСТРУКТУРЕ</w:t>
            </w:r>
          </w:p>
        </w:tc>
      </w:tr>
      <w:tr w:rsidR="00C00C2E" w:rsidRPr="00E16F95" w14:paraId="0621741B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67F805CB" w14:textId="77777777" w:rsidR="00C00C2E" w:rsidRPr="00E16F95" w:rsidRDefault="00C00C2E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ла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менти</w:t>
            </w:r>
            <w:proofErr w:type="spellEnd"/>
          </w:p>
        </w:tc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1031BE8" w14:textId="77777777" w:rsidR="00C00C2E" w:rsidRPr="00E16F95" w:rsidRDefault="00C00C2E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5F5260FB" w14:textId="77777777" w:rsidR="00C00C2E" w:rsidRPr="00E16F95" w:rsidRDefault="00C00C2E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теријум</w:t>
            </w:r>
            <w:proofErr w:type="spellEnd"/>
          </w:p>
        </w:tc>
        <w:tc>
          <w:tcPr>
            <w:tcW w:w="10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765F64E2" w14:textId="77777777" w:rsidR="00C00C2E" w:rsidRPr="00E16F95" w:rsidRDefault="00C00C2E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дов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бор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менте</w:t>
            </w:r>
            <w:proofErr w:type="spellEnd"/>
          </w:p>
        </w:tc>
        <w:tc>
          <w:tcPr>
            <w:tcW w:w="3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44AE1AED" w14:textId="77777777" w:rsidR="00C00C2E" w:rsidRPr="00E16F95" w:rsidRDefault="00C00C2E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авез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мент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јама</w:t>
            </w:r>
            <w:proofErr w:type="spellEnd"/>
            <w:r w:rsidR="00CB76B9" w:rsidRPr="00E16F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ootnoteReference w:id="1"/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к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"М"</w:t>
            </w:r>
            <w:r w:rsidR="00880352" w:rsidRPr="00E16F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ootnoteReference w:id="2"/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к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"/"</w:t>
            </w:r>
            <w:r w:rsidR="00880352" w:rsidRPr="00E16F9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4BD46E" w14:textId="77777777" w:rsidR="00C00C2E" w:rsidRPr="00E16F95" w:rsidRDefault="00C00C2E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2160B" w:rsidRPr="00E16F95" w14:paraId="148AA614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FD1C0" w14:textId="77777777" w:rsidR="00933A10" w:rsidRPr="00E16F95" w:rsidRDefault="00933A10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E9773" w14:textId="77777777" w:rsidR="00933A10" w:rsidRPr="00E16F95" w:rsidRDefault="00933A10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51BC7" w14:textId="77777777" w:rsidR="00933A10" w:rsidRPr="00E16F95" w:rsidRDefault="00933A10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764A6" w14:textId="77777777" w:rsidR="00933A10" w:rsidRPr="00E16F95" w:rsidRDefault="00933A10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62BD3FD2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11463D86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4EB2F62D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429AF48A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extDirection w:val="btLr"/>
          </w:tcPr>
          <w:p w14:paraId="4DA423F4" w14:textId="77777777" w:rsidR="00933A10" w:rsidRPr="00E16F95" w:rsidRDefault="00933A10" w:rsidP="00933A10">
            <w:pPr>
              <w:spacing w:before="48" w:after="48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t>Попуњава подносилац захтева</w:t>
            </w:r>
            <w:r w:rsidR="00785731" w:rsidRPr="00E16F9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footnoteReference w:id="4"/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</w:tcPr>
          <w:p w14:paraId="2D042EF8" w14:textId="77777777" w:rsidR="00933A10" w:rsidRPr="00E16F95" w:rsidRDefault="00C00C2E" w:rsidP="004B26CB">
            <w:pPr>
              <w:spacing w:before="48" w:after="48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t>Попуњава ко</w:t>
            </w:r>
            <w:r w:rsidR="004B26CB"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t>мисија</w:t>
            </w:r>
          </w:p>
        </w:tc>
      </w:tr>
      <w:tr w:rsidR="00A2160B" w:rsidRPr="00E16F95" w14:paraId="77465308" w14:textId="77777777" w:rsidTr="00B42BB7">
        <w:trPr>
          <w:trHeight w:val="1060"/>
          <w:tblCellSpacing w:w="0" w:type="dxa"/>
        </w:trPr>
        <w:tc>
          <w:tcPr>
            <w:tcW w:w="1246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1219C5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УНАЛНА ИНФРАСТРУКТУРА</w:t>
            </w: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F735F81" w14:textId="77777777" w:rsidR="00933A10" w:rsidRPr="00E16F95" w:rsidRDefault="00933A10" w:rsidP="00933A10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8238F89" w14:textId="77777777" w:rsidR="00933A10" w:rsidRPr="00E16F95" w:rsidRDefault="00933A10" w:rsidP="00933A10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3A10" w:rsidRPr="00E16F95" w14:paraId="11C9C2B7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C590F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одовод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реж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177BC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FB0E42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в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довод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еж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роведе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учју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EE533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BAC99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91F9B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E55B9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B80F0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B6E2BC9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C92AB7E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33A10" w:rsidRPr="00E16F95" w14:paraId="0EAF71BE" w14:textId="77777777" w:rsidTr="004C080D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F93F7" w14:textId="77777777" w:rsidR="00933A10" w:rsidRPr="00E16F95" w:rsidRDefault="00933A10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C2806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837FC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збеђен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набдев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игијен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равн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д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ољној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ини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89529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F4532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E8062" w14:textId="10969652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FF4B0" w14:textId="153AECAE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AC98D" w14:textId="1A38EF24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B62CFE2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8CDEAA3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33A10" w:rsidRPr="00E16F95" w14:paraId="508F092F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B49AE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нализацио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реж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6993C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18AE8" w14:textId="77777777" w:rsidR="00933A10" w:rsidRPr="00E16F95" w:rsidRDefault="00933A10" w:rsidP="007101FA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в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ализацио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еж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еђаје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чишћав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пад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да</w:t>
            </w:r>
            <w:proofErr w:type="spellEnd"/>
            <w:r w:rsidR="007101FA" w:rsidRPr="00E16F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AC6B7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62B8D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1AE98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3C60D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1A97B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7AF9578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60608DF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33A10" w:rsidRPr="00E16F95" w14:paraId="314CA9EA" w14:textId="77777777" w:rsidTr="004C080D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0366E" w14:textId="77777777" w:rsidR="00933A10" w:rsidRPr="00E16F95" w:rsidRDefault="00933A10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14D214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C4B57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ан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овн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жње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тичк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м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32F09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02B5C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C4004" w14:textId="16615E3D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099E4" w14:textId="47DD786A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CA1C3" w14:textId="7C1189B9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4D678D3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2E61F53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33A10" w:rsidRPr="00E16F95" w14:paraId="5E02A45F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F4C06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Електрич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реж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47019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D5AD5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ктрич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еж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учју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258A6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FA5C8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BC74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57CF7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7ECDF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1D6D206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943EDB3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33A10" w:rsidRPr="00E16F95" w14:paraId="7FAE49C4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8C121" w14:textId="77777777" w:rsidR="00933A10" w:rsidRPr="00E16F95" w:rsidRDefault="00933A10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5E90E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A7E4D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в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вет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C1CFF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15859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735E2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AF9FD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5456A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334B990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8BFC325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33A10" w:rsidRPr="00E16F95" w14:paraId="3288DF3A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0D08C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лекомуникације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D7DE0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B2CD3F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поставље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кс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фониј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8BFAD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E4F3A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235D0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77349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E81C7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BC562FF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E7390D9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33A10" w:rsidRPr="00E16F95" w14:paraId="635187B6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87A6E" w14:textId="77777777" w:rsidR="00933A10" w:rsidRPr="00E16F95" w:rsidRDefault="00933A10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D96F1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4723E" w14:textId="77777777" w:rsidR="00933A10" w:rsidRPr="00E16F95" w:rsidRDefault="00933A10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иве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гналим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еж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бил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фониј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окупн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учју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F946E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E2CFC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07E1D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2EBB7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98266" w14:textId="77777777" w:rsidR="00933A10" w:rsidRPr="00E16F95" w:rsidRDefault="00933A1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0FC88BA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3162335" w14:textId="77777777" w:rsidR="00933A10" w:rsidRPr="00E16F95" w:rsidRDefault="00933A10" w:rsidP="00933A10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7E88F2E2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03AB1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86F8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B0547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иве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кључцим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рнет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5644F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09F3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8882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CF61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8F49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CAB4B5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2757150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4A92B324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ACCB9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луг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лањањ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пад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CC28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F8F67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лањ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врст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пад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D650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93B5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77B1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9D11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7078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6B83A9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4AC219F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6CC8E593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F58DF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1595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C97CD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ан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воз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мећ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8545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932C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EB31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98AA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8972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21AE03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C18C1A0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3AFA3A94" w14:textId="77777777" w:rsidTr="00E25DC7">
        <w:trPr>
          <w:tblCellSpacing w:w="0" w:type="dxa"/>
        </w:trPr>
        <w:tc>
          <w:tcPr>
            <w:tcW w:w="14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C190F" w14:textId="77777777" w:rsidR="00785731" w:rsidRPr="00E16F95" w:rsidRDefault="00785731" w:rsidP="0078573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РАВСТВЕНА ЗАШТИТА</w:t>
            </w:r>
          </w:p>
        </w:tc>
      </w:tr>
      <w:tr w:rsidR="00785731" w:rsidRPr="00E16F95" w14:paraId="7E1CE9E5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6096C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ступ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моћи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43CE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1BE31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рављ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мбулант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A27E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9BB6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7739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AA73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E0C1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E03058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4F8F6B3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3E0FD4CA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45F139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3FB7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1C876" w14:textId="2DF4D69B" w:rsidR="00785731" w:rsidRPr="00E16F95" w:rsidRDefault="00785731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изи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н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5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4295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3AE1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AE2B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7E34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6734D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1225BB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E264AC9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78718AA6" w14:textId="77777777" w:rsidTr="00E25DC7">
        <w:trPr>
          <w:tblCellSpacing w:w="0" w:type="dxa"/>
        </w:trPr>
        <w:tc>
          <w:tcPr>
            <w:tcW w:w="14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33193" w14:textId="77777777" w:rsidR="00785731" w:rsidRPr="00E16F95" w:rsidRDefault="00785731" w:rsidP="0078573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ЕЂЕНОСТИ И ОПРЕМЉЕНОСТИ ЈАВНИХ ПОВРШИНА</w:t>
            </w:r>
          </w:p>
        </w:tc>
      </w:tr>
      <w:tr w:rsidR="00785731" w:rsidRPr="00E16F95" w14:paraId="67C79C35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0EFA1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55B5F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20989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ље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п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пат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вни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вршинам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4BA1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3DEB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414E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3D15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D3F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508B71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A6535A4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227718D6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C08FF7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FFA7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81A92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еђе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ишњ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гови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0122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4539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87529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783F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EFEF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B5807D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B31D9A3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24F0E5A4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07C51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AE209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43F28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ле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вршин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7AB4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1F8F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9DF0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EA0B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09D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56A4F4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A6FFAAF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7F48ED9F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684CB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12CC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F7747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ле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врши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кал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обраћајниц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лас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у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у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FC65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8F8D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FD01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DBBD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D2D7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096AED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FBF0C55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05E0D6EE" w14:textId="77777777" w:rsidTr="00E25DC7">
        <w:trPr>
          <w:tblCellSpacing w:w="0" w:type="dxa"/>
        </w:trPr>
        <w:tc>
          <w:tcPr>
            <w:tcW w:w="14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0D750" w14:textId="77777777" w:rsidR="00785731" w:rsidRPr="00E16F95" w:rsidRDefault="00785731" w:rsidP="0078573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САОБРАЋАЈНА ИНФРАСТРУКТУРА</w:t>
            </w:r>
          </w:p>
        </w:tc>
      </w:tr>
      <w:tr w:rsidR="00785731" w:rsidRPr="00E16F95" w14:paraId="31A9AA69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22B26" w14:textId="0288B6D3" w:rsidR="00785731" w:rsidRPr="00933D88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еродром</w:t>
            </w:r>
            <w:proofErr w:type="spellEnd"/>
            <w:r w:rsidR="00933D88" w:rsidRPr="0093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sr-Cyrl-RS"/>
              </w:rPr>
              <w:t>6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E1D9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2A41E" w14:textId="3E02D760" w:rsidR="00785731" w:rsidRPr="00E16F95" w:rsidRDefault="00785731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аље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  <w:r w:rsidR="007101FA" w:rsidRPr="00E16F9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EE07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5758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2B205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4E1C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67B44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743AFB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AB94C1B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7E3836A0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B48B2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0CA9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94C0A" w14:textId="72048319" w:rsidR="00785731" w:rsidRPr="00E16F95" w:rsidRDefault="00785731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аље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6EA2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1E82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4286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E407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D1C81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F7B6EE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D5B9A38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5D345000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481A0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DA75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AD5F5" w14:textId="2464AABD" w:rsidR="00785731" w:rsidRPr="00E16F95" w:rsidRDefault="00785731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аље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EE7C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F8E7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97A1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EB9B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7CC8A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28EBE4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9264BBC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01B4A3B1" w14:textId="77777777" w:rsidTr="00B42BB7">
        <w:trPr>
          <w:tblCellSpacing w:w="0" w:type="dxa"/>
        </w:trPr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DEEA3" w14:textId="51DA67CF" w:rsidR="00785731" w:rsidRPr="00933D88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порт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еродром</w:t>
            </w:r>
            <w:proofErr w:type="spellEnd"/>
            <w:r w:rsidR="00933D88" w:rsidRPr="0093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sr-Cyrl-RS"/>
              </w:rPr>
              <w:t>7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8A68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85AAE" w14:textId="0E95B1F2" w:rsidR="00785731" w:rsidRPr="00E16F95" w:rsidRDefault="00785731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аље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  <w:r w:rsidR="007101FA" w:rsidRPr="00E16F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ootnoteReference w:id="7"/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BD1C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B8FD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A0F2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3781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239E2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88369C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47E70A9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49E4019F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87BCB" w14:textId="5C3620EC" w:rsidR="00785731" w:rsidRPr="00EB665D" w:rsidRDefault="00785731" w:rsidP="00933D8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EB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Железничка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аница</w:t>
            </w:r>
            <w:proofErr w:type="spellEnd"/>
            <w:r w:rsidR="0093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sr-Cyrl-RS"/>
              </w:rPr>
              <w:t>8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1E0F5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FE90A" w14:textId="1B425A60" w:rsidR="00785731" w:rsidRPr="00A66C41" w:rsidRDefault="00785731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аљеност</w:t>
            </w:r>
            <w:proofErr w:type="spellEnd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82F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  <w:r w:rsidR="007101FA" w:rsidRPr="00A66C41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6C119E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CA8B2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0ADBF" w14:textId="26B6C6AB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6669B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B29A5" w14:textId="77777777" w:rsidR="00785731" w:rsidRPr="00A66C41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B79508C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813C7C8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6670DBBF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F12EB" w14:textId="77777777" w:rsidR="00785731" w:rsidRPr="00A66C41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59944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57BA6" w14:textId="7F2C5B6C" w:rsidR="00785731" w:rsidRPr="00A66C41" w:rsidRDefault="00785731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аљеност</w:t>
            </w:r>
            <w:proofErr w:type="spellEnd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82F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5871D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D6562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7588F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D5EBD" w14:textId="3DE3C933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824A4" w14:textId="77777777" w:rsidR="00785731" w:rsidRPr="00A66C41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9829952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240AE70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11691C82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B1F28" w14:textId="77777777" w:rsidR="00785731" w:rsidRPr="00A66C41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7032B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166F4" w14:textId="76421322" w:rsidR="00785731" w:rsidRPr="00A66C41" w:rsidRDefault="00785731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аљеност</w:t>
            </w:r>
            <w:proofErr w:type="spellEnd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82F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792C8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6CAF7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52413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5A52D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6C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E72A2" w14:textId="354AECA9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BC08F08" w14:textId="77777777" w:rsidR="00785731" w:rsidRPr="00A66C4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53C3279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4EB90AA6" w14:textId="77777777" w:rsidTr="00B42BB7">
        <w:trPr>
          <w:tblCellSpacing w:w="0" w:type="dxa"/>
        </w:trPr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764D2" w14:textId="621ABB1D" w:rsidR="00785731" w:rsidRPr="00EB665D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утобус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аниц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38B9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F7F70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веза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утобуски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нијам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стинацијам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F8EC7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55A8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F45E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8E29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8AAF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9D4B5B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04B95A7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3B5CEB6F" w14:textId="77777777" w:rsidTr="00B42BB7">
        <w:trPr>
          <w:tblCellSpacing w:w="0" w:type="dxa"/>
        </w:trPr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A5A1F" w14:textId="474AC09B" w:rsidR="00785731" w:rsidRPr="00EB665D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02C9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C0BE0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ђународ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обраћај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07B0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B74A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8349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5741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39941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2FB38F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AC53A5E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2DAA475D" w14:textId="77777777" w:rsidTr="00B42BB7">
        <w:trPr>
          <w:tblCellSpacing w:w="0" w:type="dxa"/>
        </w:trPr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0DF82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аркин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зован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плат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л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раж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DD39B" w14:textId="77777777" w:rsidR="00785731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04B646D" w14:textId="59F3073B" w:rsidR="003B4CE5" w:rsidRPr="003B4CE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8A082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збеђен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кир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зи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кингу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ан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лат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ражи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27F2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A5ED6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0DB7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0184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14B7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2E8F9F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ECB05CC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B4CE5" w:rsidRPr="00E16F95" w14:paraId="0A63F2CC" w14:textId="77777777" w:rsidTr="00B42BB7">
        <w:trPr>
          <w:tblCellSpacing w:w="0" w:type="dxa"/>
        </w:trPr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ED2D" w14:textId="0FD05F9A" w:rsidR="003B4CE5" w:rsidRPr="00EB665D" w:rsidRDefault="003B4CE5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EB6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  <w:t>Станица за пуњење електричних возила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7E02B" w14:textId="7FCF89AE" w:rsidR="003B4CE5" w:rsidRPr="00EB665D" w:rsidRDefault="003B4CE5" w:rsidP="003B4CE5">
            <w:pPr>
              <w:spacing w:before="48" w:after="48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F9F2C" w14:textId="3152E880" w:rsidR="003B4CE5" w:rsidRPr="00EB665D" w:rsidRDefault="003B4CE5" w:rsidP="003B4CE5">
            <w:pPr>
              <w:spacing w:before="48" w:after="48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Станица за пуњење електричних возила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A34C0" w14:textId="0B191036" w:rsidR="003B4CE5" w:rsidRPr="00EB665D" w:rsidRDefault="003B4CE5" w:rsidP="003B4CE5">
            <w:pPr>
              <w:spacing w:before="48" w:after="48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67474" w14:textId="77777777" w:rsidR="003B4CE5" w:rsidRPr="00EB665D" w:rsidRDefault="003B4CE5" w:rsidP="003B4CE5">
            <w:pPr>
              <w:spacing w:before="48" w:after="48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E63A8" w14:textId="77777777" w:rsidR="003B4CE5" w:rsidRPr="00EB665D" w:rsidRDefault="003B4CE5" w:rsidP="003B4CE5">
            <w:pPr>
              <w:spacing w:before="48" w:after="48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1CB85" w14:textId="77777777" w:rsidR="003B4CE5" w:rsidRPr="00EB665D" w:rsidRDefault="003B4CE5" w:rsidP="003B4CE5">
            <w:pPr>
              <w:spacing w:before="48" w:after="48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97C98" w14:textId="57E1C395" w:rsidR="003B4CE5" w:rsidRPr="00EB665D" w:rsidRDefault="003B4CE5" w:rsidP="003B4CE5">
            <w:pPr>
              <w:spacing w:before="48" w:after="48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87D8D71" w14:textId="77777777" w:rsidR="003B4CE5" w:rsidRPr="00EB665D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3A7E0B2" w14:textId="77777777" w:rsidR="003B4CE5" w:rsidRPr="00E16F95" w:rsidRDefault="003B4CE5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02200F80" w14:textId="77777777" w:rsidTr="00B42BB7">
        <w:trPr>
          <w:tblCellSpacing w:w="0" w:type="dxa"/>
        </w:trPr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095F8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луг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акс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воз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64D77" w14:textId="40AB12DC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6D088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а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кс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воз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AC67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C09D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22B5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5ED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BE8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EDDA85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88F0783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16CC4E93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F4BFD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Саобраћај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игнализац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рем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аобраћајниц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2DC04" w14:textId="684E9BA1" w:rsidR="00785731" w:rsidRPr="003B4CE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F4B49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сн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леже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шач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лази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8147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54CF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609E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7A86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4796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F92DD5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041C918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2011B150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F215D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FBCF6" w14:textId="3AAA4AE5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0EA7B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ткриве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јалиш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утобуски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ницам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0449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4B29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350C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9F801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1123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324ECD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A9E2581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3159C54B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C0FD2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7C93F" w14:textId="610A1B37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06D8C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моришт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з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обраћајниц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ремљен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упам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B770D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0F84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134D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4609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385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92D08C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FB72D82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603A82D0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2ABD5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сти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игнализац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тевим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6DF34" w14:textId="7EE8FDEB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D72AF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тив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бле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455E2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A731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ECAC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5B9F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CF141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E903C5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E683EB5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785574F5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95654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1BC84" w14:textId="4E2496C3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9F24A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о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им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д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сељ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и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0CEA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4F1B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944B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E989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FDC5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1E43A5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B9EDB71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4AD11493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74E553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E609D" w14:textId="0FBE7D2A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1D6177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бл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дошлице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1165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2775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95B4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FE41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D7D9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878487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9812764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291D5852" w14:textId="77777777" w:rsidTr="00E25DC7">
        <w:trPr>
          <w:tblCellSpacing w:w="0" w:type="dxa"/>
        </w:trPr>
        <w:tc>
          <w:tcPr>
            <w:tcW w:w="14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F1ECC" w14:textId="77777777" w:rsidR="00785731" w:rsidRPr="00E16F95" w:rsidRDefault="00785731" w:rsidP="0078573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СТИЧКА ИНФРАСТРУКТУРА</w:t>
            </w:r>
          </w:p>
        </w:tc>
      </w:tr>
      <w:tr w:rsidR="00785731" w:rsidRPr="00E16F95" w14:paraId="6B34C470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1FDF4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стич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орматив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тар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87460" w14:textId="639E3702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654E96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ан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ис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47D7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CD7E0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8461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64DC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F3A31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8C384B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FC81E06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1F68C7A9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60EB0E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6675B" w14:textId="3EF52CF4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7DDC8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нтар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хва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етилац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425B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6973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427B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498A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1449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E6038D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C7213A7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705BBBAA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057A5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оре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творе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бјект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портс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креације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EFFBA" w14:textId="198F13B0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5518B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ни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н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62C9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8A62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BA44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902E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1B8C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88A882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597170A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1CC96B40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B4B38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14A89" w14:textId="2B29B552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51D2B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лф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лф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4CEBB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A9C7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0B5A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4B0C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E096B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38C533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96257A8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420C07F1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437F6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3BDAB" w14:textId="15FC626C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03923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дбал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н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CE2C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40DA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CD68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DB8A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0C0F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DE6D03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ACDBE57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2742E3E0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97799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E1AA0" w14:textId="16BF4D9B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03122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бојкаш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н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9CA5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4D93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D792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CCDA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9E09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66932A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CC83269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23E83692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CDA6C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43719" w14:textId="44443394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2C06D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шаркаш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н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D09A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8801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7018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30FC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04C4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5EB590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0C3001E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6E1F6EE2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2574F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C2421" w14:textId="6CBCC3E5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2C2D5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ен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пање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592BB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FBAA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7FC4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5C2F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5B77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E9CA84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AEF6C6E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39EECDA5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DB369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89EC9" w14:textId="438171A1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03E1D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штач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умулациј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палиштем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BC81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8B17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CED2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320F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3E911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3A0DC0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D261B35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1D6B9450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4037E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6B65D" w14:textId="4B0C7BC2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EF376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чј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гралиште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EE25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EE43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641C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5B4A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F2F6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33B1F2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E26B146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77E887B0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57849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45D57" w14:textId="3676911D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FD9DC2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н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хање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9FC7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609D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3421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B117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918F4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F0F40F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73C85DF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365664E4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A5650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DF9C7" w14:textId="37800969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42268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циклисти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з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8C4D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3B2B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BC4B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656C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CEAC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197111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B772F17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0AB91943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94902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2A4D4" w14:textId="0924305B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9F6FD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и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рављ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5149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2B6A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773BF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4CEF1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3EDA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A823AC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1169759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48DA5805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AD06A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A71BD" w14:textId="6D8188B2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A239F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тор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нке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55AE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0E6A4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0DFE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A187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8EB53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6A8B4C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12CA59E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6AA3D831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F8570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F20CA" w14:textId="7814E03B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985AD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орам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т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A22B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227F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4CB2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2AAD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14790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E13150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D1ADD2C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00579109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9CFA1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т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бав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арк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F28AE" w14:textId="61F695A1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88935" w14:textId="77777777" w:rsidR="00785731" w:rsidRPr="00EB665D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ан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тски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и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авни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к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4829B" w14:textId="77777777" w:rsidR="00785731" w:rsidRPr="00EB665D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351A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0F36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6679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02BDF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FDFF00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D097EF0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2035AC2B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3C390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2351F" w14:textId="5CD617A3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CA4E8" w14:textId="77777777" w:rsidR="00785731" w:rsidRPr="00EB665D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ше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матских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и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авних</w:t>
            </w:r>
            <w:proofErr w:type="spellEnd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ков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F0611" w14:textId="77777777" w:rsidR="00785731" w:rsidRPr="00EB665D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F86CF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99280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F636F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A8060A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6FC72B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DC9C273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5AC663CE" w14:textId="77777777" w:rsidTr="00B42BB7">
        <w:trPr>
          <w:tblCellSpacing w:w="0" w:type="dxa"/>
        </w:trPr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AA0CC" w14:textId="77777777" w:rsidR="00785731" w:rsidRPr="00623A8E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бјект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тич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зма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78E46" w14:textId="7228371E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39D6F0" w14:textId="2F88B5D9" w:rsidR="00D7573C" w:rsidRPr="00EB665D" w:rsidRDefault="00EB665D" w:rsidP="00D7573C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Категорисани прихватни објекат наутичког туризма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A846" w14:textId="2C644035" w:rsidR="00D7573C" w:rsidRPr="00EB665D" w:rsidRDefault="003B4CE5" w:rsidP="003B4CE5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 xml:space="preserve">       </w:t>
            </w:r>
            <w:r w:rsidR="00D7573C"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F85A1" w14:textId="77777777" w:rsidR="00785731" w:rsidRPr="00D7573C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3B4C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6698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B133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D2782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08169B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FC24462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17141" w:rsidRPr="00E16F95" w14:paraId="3F5DA9ED" w14:textId="77777777" w:rsidTr="00B42BB7">
        <w:trPr>
          <w:tblCellSpacing w:w="0" w:type="dxa"/>
        </w:trPr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231FC" w14:textId="77777777" w:rsidR="00217141" w:rsidRPr="00E16F95" w:rsidRDefault="0021714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87C86" w14:textId="77777777" w:rsidR="00217141" w:rsidRDefault="0021714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734842A" w14:textId="6B5A4737" w:rsidR="003B4CE5" w:rsidRPr="003B4CE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EFD26" w14:textId="0028BFB8" w:rsidR="00217141" w:rsidRPr="00EB665D" w:rsidRDefault="00EB665D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Некатегорисани прихватни објекат наутичког туризма (лука, пристаниште и др.)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275FE" w14:textId="0FA95466" w:rsidR="00217141" w:rsidRPr="00EB665D" w:rsidRDefault="0021714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EB66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56D48" w14:textId="77777777" w:rsidR="00217141" w:rsidRPr="00D7573C" w:rsidRDefault="0021714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E6575" w14:textId="77777777" w:rsidR="00217141" w:rsidRPr="00E16F95" w:rsidRDefault="0021714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70E8D" w14:textId="77777777" w:rsidR="00217141" w:rsidRPr="00E16F95" w:rsidRDefault="0021714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5F0EC" w14:textId="77777777" w:rsidR="00217141" w:rsidRPr="00E16F95" w:rsidRDefault="0021714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5E83BF7" w14:textId="77777777" w:rsidR="00217141" w:rsidRPr="00E16F95" w:rsidRDefault="0021714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9514F57" w14:textId="77777777" w:rsidR="00217141" w:rsidRPr="00E16F95" w:rsidRDefault="0021714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0332703B" w14:textId="77777777" w:rsidTr="00B42BB7">
        <w:trPr>
          <w:tblCellSpacing w:w="0" w:type="dxa"/>
        </w:trPr>
        <w:tc>
          <w:tcPr>
            <w:tcW w:w="2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FB320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раструктур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бјекти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78B93" w14:textId="4242CC6B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23BAD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иковац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83B4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808E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AA9D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3473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10C10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ED8831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32951C3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4E198196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82A93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62A82" w14:textId="631967CC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A9BDA8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јека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матр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род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ткости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D966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F7BA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7A32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A5E0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5934C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380AE4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AAA30A8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7662AAD1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D2831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BAB55" w14:textId="19A0ABCA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892F4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јека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а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аћ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ржав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618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C251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72A1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756B4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60BC2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0BDFF8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4017140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4DBF00A2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01CD2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E78BC" w14:textId="0597C721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A92F9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еј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529A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BEBA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BFC13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2244C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71E58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CF412A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A7C4DBC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31EF850A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830CD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4FC2C" w14:textId="1D3B54C2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0AD357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тњ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зорница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A82A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3168A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465C2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06AB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BB565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4CAB5C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FAC596E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1D87923C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F8D53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D87F0" w14:textId="0F08395E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4D368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шач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зе</w:t>
            </w:r>
            <w:proofErr w:type="spellEnd"/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F3916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DE805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AD84B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86BD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F0D72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103BA89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717F7BA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5731" w:rsidRPr="00E16F95" w14:paraId="1A42B39A" w14:textId="77777777" w:rsidTr="00B42BB7">
        <w:trPr>
          <w:tblCellSpacing w:w="0" w:type="dxa"/>
        </w:trPr>
        <w:tc>
          <w:tcPr>
            <w:tcW w:w="28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1BE57" w14:textId="77777777" w:rsidR="00785731" w:rsidRPr="00E16F95" w:rsidRDefault="00785731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018CC" w14:textId="1566CA86" w:rsidR="00785731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43A6D" w14:textId="77777777" w:rsidR="00785731" w:rsidRPr="00E16F95" w:rsidRDefault="00785731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јект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антуристич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тивност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нџ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глајдин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24C27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044DD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EC42E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8CFC8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818E7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170294F" w14:textId="77777777" w:rsidR="00785731" w:rsidRPr="00E16F95" w:rsidRDefault="00785731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6EDC244" w14:textId="77777777" w:rsidR="00785731" w:rsidRPr="00E16F95" w:rsidRDefault="00785731" w:rsidP="0078573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BF0C908" w14:textId="77777777" w:rsidR="00785731" w:rsidRPr="00E16F95" w:rsidRDefault="00CD0D21" w:rsidP="00CD0D2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16F9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br/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25"/>
        <w:gridCol w:w="4532"/>
        <w:gridCol w:w="1191"/>
        <w:gridCol w:w="1655"/>
        <w:gridCol w:w="1532"/>
        <w:gridCol w:w="1970"/>
      </w:tblGrid>
      <w:tr w:rsidR="00E25DC7" w:rsidRPr="00E16F95" w14:paraId="6F75E93E" w14:textId="77777777" w:rsidTr="00B42BB7">
        <w:trPr>
          <w:trHeight w:val="667"/>
          <w:tblCellSpacing w:w="0" w:type="dxa"/>
        </w:trPr>
        <w:tc>
          <w:tcPr>
            <w:tcW w:w="31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DD4F7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5712F48" w14:textId="2C9C0A13" w:rsidR="00E25DC7" w:rsidRPr="00E25DC7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E25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пуњава подносилац захтева</w:t>
            </w:r>
            <w:r w:rsidR="00542CCF"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footnoteReference w:id="9"/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F7533E5" w14:textId="77777777" w:rsidR="00E25DC7" w:rsidRDefault="00E25DC7" w:rsidP="00C20D62">
            <w:pPr>
              <w:spacing w:before="48" w:after="48" w:line="240" w:lineRule="atLeast"/>
              <w:jc w:val="center"/>
              <w:rPr>
                <w:rStyle w:val="CommentReference"/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2FC561" w14:textId="366437AD" w:rsidR="00E25DC7" w:rsidRPr="00E25DC7" w:rsidRDefault="00E25DC7" w:rsidP="00E25DC7">
            <w:pPr>
              <w:spacing w:before="48" w:after="48" w:line="240" w:lineRule="atLeast"/>
              <w:jc w:val="center"/>
              <w:rPr>
                <w:rStyle w:val="CommentReference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5DC7">
              <w:rPr>
                <w:rStyle w:val="CommentReference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њава комисија</w:t>
            </w:r>
          </w:p>
        </w:tc>
      </w:tr>
      <w:tr w:rsidR="00E25DC7" w:rsidRPr="00E16F95" w14:paraId="2E57C58B" w14:textId="77777777" w:rsidTr="00B42BB7">
        <w:trPr>
          <w:tblCellSpacing w:w="0" w:type="dxa"/>
        </w:trPr>
        <w:tc>
          <w:tcPr>
            <w:tcW w:w="31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CE038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РОДНА И КУЛТУРНА БАШТИН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2938C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3151B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</w:tc>
        <w:tc>
          <w:tcPr>
            <w:tcW w:w="6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93DB64E" w14:textId="0DA1BBB0" w:rsidR="00E25DC7" w:rsidRPr="001016CC" w:rsidRDefault="00E25DC7" w:rsidP="00C20D6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E25DC7" w:rsidRPr="00E16F95" w14:paraId="2F079A22" w14:textId="77777777" w:rsidTr="00B42BB7">
        <w:trPr>
          <w:tblCellSpacing w:w="0" w:type="dxa"/>
        </w:trPr>
        <w:tc>
          <w:tcPr>
            <w:tcW w:w="9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237B0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род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аштина</w:t>
            </w:r>
            <w:proofErr w:type="spellEnd"/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F651C" w14:textId="4DF7E612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6948D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ир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ционалн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учју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DB399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FCE45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9172A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32A87E4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5C258254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0D92D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8707D" w14:textId="451BC9E6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0166B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ир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род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учју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8EAC1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2A688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BA6FE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A523438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305F10D3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5B1B3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EEA0E" w14:textId="4B329F6C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6069B" w14:textId="444AA5D2" w:rsidR="00E25DC7" w:rsidRPr="00E16F95" w:rsidRDefault="00E25DC7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ебан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ерва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даље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7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85B3F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1724D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ADBE6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C92DDFE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17DC49A4" w14:textId="77777777" w:rsidTr="00B42BB7">
        <w:trPr>
          <w:tblCellSpacing w:w="0" w:type="dxa"/>
        </w:trPr>
        <w:tc>
          <w:tcPr>
            <w:tcW w:w="9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53ED3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покрет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тур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бр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ј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изма</w:t>
            </w:r>
            <w:proofErr w:type="spellEnd"/>
            <w:r w:rsidRPr="00E16F9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10"/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80C21" w14:textId="52DFD710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21E9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мениц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туре</w:t>
            </w:r>
            <w:proofErr w:type="spellEnd"/>
            <w:r w:rsidRPr="00E16F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footnoteReference w:id="11"/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FABE7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2A8F6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8E2B9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ECEA8B3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0A9DADB6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1D112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E9E18" w14:textId="762818DD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3D09E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мениц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тур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ли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70554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44FBE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3F8E6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B207754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32D20BD7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DE22D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AC7FE" w14:textId="65B0459B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72779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мениц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тур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узетн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9242BE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7618B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5E843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1AC3938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33A9DE36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CF5AC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994A9" w14:textId="488646CD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8F4AE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турно-историјс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не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F9685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E47F4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B3B1A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7A717A9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6351A265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BE8DCB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2743F" w14:textId="73E5EC05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26403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турно-историјс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ли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399BD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DA88D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7E83E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2853CC8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6653D199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FF09B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4E4413" w14:textId="3960E0AD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6579A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турно-историјс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и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узетн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BB2D1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7F024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4645A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84AB147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7075BD4C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CCA9A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53E9F" w14:textId="7C7DCD95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0614F" w14:textId="5023C8DD" w:rsidR="00E25DC7" w:rsidRPr="00E16F95" w:rsidRDefault="00E25DC7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хеолош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азиш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изи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1DDCD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6F3F6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A1331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51EE4CB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28733FCF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C0A7C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B3D3E" w14:textId="75D8920C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959A7" w14:textId="74921A4D" w:rsidR="00E25DC7" w:rsidRPr="00E16F95" w:rsidRDefault="00E25DC7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хеолош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азиш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ли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а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изи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1253F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EC9F7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6C7AC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B76DB23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0AE7CBC5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3C02A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FEE89" w14:textId="72229BE6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EF176" w14:textId="52C2FD83" w:rsidR="00E25DC7" w:rsidRPr="00E16F95" w:rsidRDefault="00E25DC7" w:rsidP="00304FF8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хеолош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азиш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узетн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а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изи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0 </w:t>
            </w:r>
            <w:r w:rsidR="00304F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200B9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62B6A4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5679B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D64575D" w14:textId="77777777" w:rsidR="00E25DC7" w:rsidRPr="00E16F95" w:rsidRDefault="00E25DC7" w:rsidP="00C20D62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3A0808CC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10BD2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F6D86" w14:textId="19B8ECFE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99FCB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и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42116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62A05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770AA3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BDFDCC4" w14:textId="77777777" w:rsidR="00E25DC7" w:rsidRPr="00E16F95" w:rsidRDefault="00E25DC7" w:rsidP="0098781A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385D9458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6579E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C3C9C" w14:textId="66689C12" w:rsidR="00E25DC7" w:rsidRPr="003B4CE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CE2250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и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ли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71148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ED62A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AEF63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01E728C" w14:textId="77777777" w:rsidR="00E25DC7" w:rsidRPr="00E16F95" w:rsidRDefault="00E25DC7" w:rsidP="0098781A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45017796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0BD9F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76BCF" w14:textId="23F426FF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F9F2B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и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узетн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аја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A0C96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1B9C7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0AE42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9F9DED6" w14:textId="77777777" w:rsidR="00E25DC7" w:rsidRPr="00E16F95" w:rsidRDefault="00E25DC7" w:rsidP="0098781A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5DC7" w:rsidRPr="00E16F95" w14:paraId="097192BA" w14:textId="77777777" w:rsidTr="00B42BB7">
        <w:trPr>
          <w:tblCellSpacing w:w="0" w:type="dxa"/>
        </w:trPr>
        <w:tc>
          <w:tcPr>
            <w:tcW w:w="9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58DE8" w14:textId="77777777" w:rsidR="00E25DC7" w:rsidRPr="00E16F95" w:rsidRDefault="00E25DC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1E402" w14:textId="2F373C62" w:rsidR="00E25DC7" w:rsidRPr="00E16F95" w:rsidRDefault="003B4CE5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4FBB1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калитет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мениц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о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НЕСК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87C69" w14:textId="77777777" w:rsidR="00E25DC7" w:rsidRPr="00E16F95" w:rsidRDefault="00E25DC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98A16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31B79" w14:textId="77777777" w:rsidR="00E25DC7" w:rsidRPr="00E16F95" w:rsidRDefault="00E25DC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D41D49D" w14:textId="77777777" w:rsidR="00E25DC7" w:rsidRPr="00E16F95" w:rsidRDefault="00E25DC7" w:rsidP="0098781A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5169C25" w14:textId="77777777" w:rsidR="00CD0D21" w:rsidRPr="00E16F95" w:rsidRDefault="00CD0D21" w:rsidP="00CD0D2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4983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663"/>
        <w:gridCol w:w="4661"/>
        <w:gridCol w:w="1133"/>
        <w:gridCol w:w="1703"/>
        <w:gridCol w:w="1558"/>
        <w:gridCol w:w="1842"/>
      </w:tblGrid>
      <w:tr w:rsidR="00B42BB7" w:rsidRPr="00E16F95" w14:paraId="372F3F51" w14:textId="77777777" w:rsidTr="00B42BB7">
        <w:trPr>
          <w:tblCellSpacing w:w="0" w:type="dxa"/>
        </w:trPr>
        <w:tc>
          <w:tcPr>
            <w:tcW w:w="319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A2D47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0AE39F6" w14:textId="79AD932C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25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пуњава подносилац захтева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footnoteReference w:id="12"/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6F25607" w14:textId="5865913E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25DC7">
              <w:rPr>
                <w:rStyle w:val="CommentReference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њава комисија</w:t>
            </w:r>
          </w:p>
        </w:tc>
      </w:tr>
      <w:tr w:rsidR="00B42BB7" w:rsidRPr="00E16F95" w14:paraId="4CE51C90" w14:textId="77777777" w:rsidTr="00B42BB7">
        <w:trPr>
          <w:tblCellSpacing w:w="0" w:type="dxa"/>
        </w:trPr>
        <w:tc>
          <w:tcPr>
            <w:tcW w:w="319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12896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СТИЧКИ ПРОИЗВОДИ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2EC09C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FEA6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8F04111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3CAA46D1" w14:textId="77777777" w:rsidTr="00B42BB7">
        <w:trPr>
          <w:tblCellSpacing w:w="0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5A864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д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мор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Cit</w:t>
            </w:r>
            <w:r w:rsidRPr="00E16F9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break</w:t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9C344" w14:textId="4B08E66F" w:rsidR="00B42BB7" w:rsidRPr="00E16F95" w:rsidRDefault="0047268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4F7B8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03CF6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F919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14118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75B1D7E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4051152F" w14:textId="77777777" w:rsidTr="00B42BB7">
        <w:trPr>
          <w:tblCellSpacing w:w="0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B871B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ж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товањ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Touring</w:t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B0614" w14:textId="143C6DF9" w:rsidR="00B42BB7" w:rsidRPr="00E16F95" w:rsidRDefault="0047268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94FD10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D39D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FA2B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F27BF5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88A3D4B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24C2F244" w14:textId="77777777" w:rsidTr="00B42BB7">
        <w:trPr>
          <w:tblCellSpacing w:w="0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693EE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лов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зам</w:t>
            </w:r>
            <w:proofErr w:type="spellEnd"/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5BB7E" w14:textId="1F5718E5" w:rsidR="00B42BB7" w:rsidRPr="00E16F95" w:rsidRDefault="00472680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6CD28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аците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грес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ференцијск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00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94AA1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0C6D2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8594E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086D849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334062BE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4ECD3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E377D" w14:textId="0B59984E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39246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аците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грес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ференцијск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0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F556D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BD3A2C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D8253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F2D89E8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77D7ABD1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8DF73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1231A" w14:textId="5CCC70E6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CA4F7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аците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грес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ференцијск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16FC5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9C2D1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39548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8A2BE54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1D72F6B5" w14:textId="77777777" w:rsidTr="00B42BB7">
        <w:trPr>
          <w:tblCellSpacing w:w="0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E76A89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равстве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за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Spa</w:t>
            </w:r>
            <w:r w:rsidRPr="00E16F9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/w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ellness</w:t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EDC1D" w14:textId="12269DBA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F3647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тврђен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учј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ње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21172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73F91C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897F1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F59BA30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182F3B67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F460F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DF9226" w14:textId="4A1ED723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6C0CE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уж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равствен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зм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Spa</w:t>
            </w:r>
            <w:r w:rsidRPr="00E16F9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/w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ellness</w:t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F6231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6FD5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0EEA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03081F8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5CBEA837" w14:textId="77777777" w:rsidTr="00B42BB7">
        <w:trPr>
          <w:tblCellSpacing w:w="0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6AA05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ин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зам</w:t>
            </w:r>
            <w:proofErr w:type="spellEnd"/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56639" w14:textId="20EB736C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F5B79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еђе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з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асилач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ипе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4DE5E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37278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B59E1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A140958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3F558D04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82478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BC4F0" w14:textId="6749AC45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F37F9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тифика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ИС-а</w:t>
            </w:r>
            <w:r w:rsidRPr="00E16F9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13"/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03575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ACFF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92062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E6C0792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615655F2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FB73B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5380A" w14:textId="3C93DCBC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396CD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гућ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штачко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ежавањ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CEEAC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CF8CD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1B2C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224621F" w14:textId="77777777" w:rsidR="00B42BB7" w:rsidRPr="00E16F95" w:rsidRDefault="00B42BB7" w:rsidP="0098781A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5A5186C5" w14:textId="77777777" w:rsidTr="00B42BB7">
        <w:trPr>
          <w:tblCellSpacing w:w="0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C0499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зерс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зам</w:t>
            </w:r>
            <w:proofErr w:type="spellEnd"/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939B2" w14:textId="0520A0C1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752E1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шев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алет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би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свлачење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36D3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09033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8AC20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A4018EB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3F375862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C23D0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699C9" w14:textId="561F011D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688D6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асилач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ужб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C6B43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BA3F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CE350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3C9459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5808C885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6729B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77755" w14:textId="6EDF5186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9B53E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акаониц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боган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бојк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ску</w:t>
            </w:r>
            <w:proofErr w:type="spellEnd"/>
            <w:r w:rsidRPr="00E16F9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14"/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B02A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1DFE4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70725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689DDB3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4AA69F13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17AB8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DCDF8" w14:textId="39A940BD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376DE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нцобра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жаљ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али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3D8F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79662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103D8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A4D51EF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1D8A4F47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1773D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8491D" w14:textId="78E7138C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98B05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лаз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алиде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6FC1B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287F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75884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BEB7994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50515844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01D60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3C9C3" w14:textId="556F4553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0082B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п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патке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63AA8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4FB1F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2C806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F40805F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1C7F32C9" w14:textId="77777777" w:rsidTr="00B42BB7">
        <w:trPr>
          <w:tblCellSpacing w:w="0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3FDBF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тич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зам</w:t>
            </w:r>
            <w:proofErr w:type="spellEnd"/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A6872" w14:textId="5A7840B9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25B202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гућност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ишћењ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ивидуалних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ви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вил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AD35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A779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9A9AD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37F2DF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50B63B4E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BFC1F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40674" w14:textId="368EC02D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87E23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старе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ован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дс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зин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BD111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B0568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4AC0B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D791FE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4804C4E3" w14:textId="77777777" w:rsidTr="00B42BB7">
        <w:trPr>
          <w:tblCellSpacing w:w="0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E084F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ађај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Events</w:t>
            </w: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"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1AAE6" w14:textId="05BE83E4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5F81F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ађај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0.000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етилац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C8A7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7C7F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F7AC5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0658CD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5E496CB5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20FAE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07089" w14:textId="101056B7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A0805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ађај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0.000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етилац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26FE6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B9A5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D59B2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236C3D4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7A2DAFCF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C4D0C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4916A" w14:textId="7BD99627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B50FE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ађај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0.000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етилац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F1708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38A4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D0071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A36B46E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6812CE92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EA092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2CAFE" w14:textId="3200F9E7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D256D3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ађај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5.000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етилац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9D3B6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BDF14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A0D1B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EE5B4F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70B02A12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8BAB1B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FEC25" w14:textId="0CC06869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833044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ађај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.000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етилац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F7F0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97068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A3474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DBB047C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14D8BD1E" w14:textId="77777777" w:rsidTr="00B42BB7">
        <w:trPr>
          <w:tblCellSpacing w:w="0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AF917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рал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изам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н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рес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E16F9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15"/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2A745" w14:textId="50F91FB8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7D996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нск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е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308F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BAB6B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C10D9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CCF1AAB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377A1200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BDED2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FFD99" w14:textId="151CB740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0B239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шаче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икин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лимбин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1EDCD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CBB0C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09295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B23FBB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5E1BF688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16C91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EE1AC" w14:textId="07ACF440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46C02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циклизам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0718D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10C7C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68B7DA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C6218FC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30833936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D974B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1AEB" w14:textId="7C57D17D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FA12E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74CA3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3C46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2B6A6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A55FB96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3EAEE5F0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68C3B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E9572" w14:textId="624418CF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7DA02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болов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33CEB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4D413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88212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5D2A39D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01FEE624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7F07E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1F67A" w14:textId="758ACDD3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984F5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о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в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5E6E4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9EB11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BD161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61C46C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6D8F9A57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F92D9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16945" w14:textId="3C7071FA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707621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матрање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тица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07F6A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504E2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955C0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6CB8622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3DC697C8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0E58E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34C6E" w14:textId="44466F63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7FB9F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њички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ови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CA635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0EF82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1272B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8E872E7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2BB7" w:rsidRPr="00E16F95" w14:paraId="25CD3155" w14:textId="77777777" w:rsidTr="00B42BB7">
        <w:trPr>
          <w:tblCellSpacing w:w="0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9A555" w14:textId="77777777" w:rsidR="00B42BB7" w:rsidRPr="00E16F95" w:rsidRDefault="00B42BB7" w:rsidP="00CD0D21">
            <w:pPr>
              <w:spacing w:before="0" w:after="0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860E8" w14:textId="54A3D6AB" w:rsidR="00B42BB7" w:rsidRPr="00E16F95" w:rsidRDefault="0097461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A7282" w14:textId="77777777" w:rsidR="00B42BB7" w:rsidRPr="00E16F95" w:rsidRDefault="00B42BB7" w:rsidP="00CD0D21">
            <w:pPr>
              <w:spacing w:before="48" w:after="48" w:line="240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фтинг</w:t>
            </w:r>
            <w:proofErr w:type="spellEnd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лаварење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7B0FB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D5929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16F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25AC7" w14:textId="77777777" w:rsidR="00B42BB7" w:rsidRPr="00E16F95" w:rsidRDefault="00B42BB7" w:rsidP="00BF70D2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01158D0" w14:textId="77777777" w:rsidR="00B42BB7" w:rsidRPr="00E16F95" w:rsidRDefault="00B42BB7" w:rsidP="00CD0D21">
            <w:pPr>
              <w:spacing w:before="48" w:after="48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CAEC9B8" w14:textId="3EF54555" w:rsidR="00CD0D21" w:rsidRDefault="00CD0D21" w:rsidP="00EB665D">
      <w:pPr>
        <w:rPr>
          <w:rFonts w:ascii="Times New Roman" w:hAnsi="Times New Roman"/>
          <w:lang w:val="sr-Cyrl-CS"/>
        </w:rPr>
      </w:pPr>
      <w:bookmarkStart w:id="1" w:name="str_15"/>
      <w:bookmarkEnd w:id="1"/>
    </w:p>
    <w:p w14:paraId="62719F53" w14:textId="033370C6" w:rsidR="00195E19" w:rsidRDefault="00195E19" w:rsidP="00EB665D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МЕСТО:</w:t>
      </w:r>
      <w:r w:rsidR="00B73CF9">
        <w:rPr>
          <w:rFonts w:ascii="Times New Roman" w:hAnsi="Times New Roman"/>
          <w:lang w:val="sr-Cyrl-RS"/>
        </w:rPr>
        <w:t xml:space="preserve"> ____________________</w:t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 w:rsidR="00B73CF9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ИМЕ И ПРЕЗИМЕ ОВЛАШЋЕНОГ ЛИЦА</w:t>
      </w:r>
    </w:p>
    <w:p w14:paraId="677A031D" w14:textId="55FD8549" w:rsidR="00B73CF9" w:rsidRDefault="00B73CF9" w:rsidP="00EB665D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АТУМ: ____________________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______________________________________</w:t>
      </w:r>
      <w:bookmarkStart w:id="2" w:name="_GoBack"/>
      <w:bookmarkEnd w:id="2"/>
    </w:p>
    <w:p w14:paraId="67469465" w14:textId="77777777" w:rsidR="00195E19" w:rsidRPr="00195E19" w:rsidRDefault="00195E19" w:rsidP="00EB665D">
      <w:pPr>
        <w:rPr>
          <w:rFonts w:ascii="Times New Roman" w:hAnsi="Times New Roman"/>
          <w:lang w:val="sr-Cyrl-RS"/>
        </w:rPr>
      </w:pPr>
    </w:p>
    <w:p w14:paraId="32DABD95" w14:textId="77777777" w:rsidR="00CD0D21" w:rsidRPr="00E16F95" w:rsidRDefault="00CD0D21" w:rsidP="00A2160B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sectPr w:rsidR="00CD0D21" w:rsidRPr="00E16F95" w:rsidSect="00C20D62">
      <w:pgSz w:w="16839" w:h="11907" w:orient="landscape" w:code="9"/>
      <w:pgMar w:top="1702" w:right="1304" w:bottom="1276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45CFE" w14:textId="77777777" w:rsidR="00DD0521" w:rsidRDefault="00DD0521" w:rsidP="00785731">
      <w:pPr>
        <w:spacing w:before="0" w:after="0" w:line="240" w:lineRule="auto"/>
      </w:pPr>
      <w:r>
        <w:separator/>
      </w:r>
    </w:p>
  </w:endnote>
  <w:endnote w:type="continuationSeparator" w:id="0">
    <w:p w14:paraId="0BF960DB" w14:textId="77777777" w:rsidR="00DD0521" w:rsidRDefault="00DD0521" w:rsidP="007857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BF7A0" w14:textId="77777777" w:rsidR="00DD0521" w:rsidRDefault="00DD0521" w:rsidP="00785731">
      <w:pPr>
        <w:spacing w:before="0" w:after="0" w:line="240" w:lineRule="auto"/>
      </w:pPr>
      <w:r>
        <w:separator/>
      </w:r>
    </w:p>
  </w:footnote>
  <w:footnote w:type="continuationSeparator" w:id="0">
    <w:p w14:paraId="1B7858FD" w14:textId="77777777" w:rsidR="00DD0521" w:rsidRDefault="00DD0521" w:rsidP="00785731">
      <w:pPr>
        <w:spacing w:before="0" w:after="0" w:line="240" w:lineRule="auto"/>
      </w:pPr>
      <w:r>
        <w:continuationSeparator/>
      </w:r>
    </w:p>
  </w:footnote>
  <w:footnote w:id="1">
    <w:p w14:paraId="33D9CBC9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E16F95">
        <w:rPr>
          <w:rStyle w:val="FootnoteReference"/>
          <w:rFonts w:ascii="Times New Roman" w:hAnsi="Times New Roman" w:cs="Times New Roman"/>
        </w:rPr>
        <w:footnoteRef/>
      </w:r>
      <w:r w:rsidRPr="00E16F95">
        <w:rPr>
          <w:rFonts w:ascii="Times New Roman" w:hAnsi="Times New Roman" w:cs="Times New Roman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Категориј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изражен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римским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бројем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2">
    <w:p w14:paraId="456B9E62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E16F95">
        <w:rPr>
          <w:rStyle w:val="FootnoteReference"/>
          <w:rFonts w:ascii="Times New Roman" w:hAnsi="Times New Roman" w:cs="Times New Roman"/>
        </w:rPr>
        <w:footnoteRef/>
      </w:r>
      <w:r w:rsidRPr="00E16F95">
        <w:rPr>
          <w:rFonts w:ascii="Times New Roman" w:hAnsi="Times New Roman" w:cs="Times New Roman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Знак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"М" -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обавезни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елемент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за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назначену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категорију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3">
    <w:p w14:paraId="4CA7F090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E16F95">
        <w:rPr>
          <w:rStyle w:val="FootnoteReference"/>
          <w:rFonts w:ascii="Times New Roman" w:hAnsi="Times New Roman" w:cs="Times New Roman"/>
        </w:rPr>
        <w:footnoteRef/>
      </w:r>
      <w:r w:rsidRPr="00E16F95">
        <w:rPr>
          <w:rFonts w:ascii="Times New Roman" w:hAnsi="Times New Roman" w:cs="Times New Roman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Знак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"/"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елемент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с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н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односи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на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назначену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категорију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4">
    <w:p w14:paraId="61C4B1C8" w14:textId="5E208DD5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2F1F39">
        <w:rPr>
          <w:rStyle w:val="FootnoteReference"/>
          <w:rFonts w:ascii="Times New Roman" w:hAnsi="Times New Roman" w:cs="Times New Roman"/>
        </w:rPr>
        <w:footnoteRef/>
      </w:r>
      <w:r w:rsidRPr="002F1F39">
        <w:rPr>
          <w:rFonts w:ascii="Times New Roman" w:hAnsi="Times New Roman" w:cs="Times New Roman"/>
        </w:rPr>
        <w:t xml:space="preserve"> </w:t>
      </w:r>
      <w:r w:rsidRPr="002F1F39">
        <w:rPr>
          <w:rFonts w:ascii="Times New Roman" w:hAnsi="Times New Roman" w:cs="Times New Roman"/>
          <w:lang w:val="sr-Cyrl-CS"/>
        </w:rPr>
        <w:t>Приликом попуњавања ове изјаве користите симбол (+) за означавање одговора на односно питање</w:t>
      </w:r>
      <w:r>
        <w:rPr>
          <w:rFonts w:ascii="Times New Roman" w:hAnsi="Times New Roman" w:cs="Times New Roman"/>
          <w:lang w:val="sr-Cyrl-CS"/>
        </w:rPr>
        <w:t>.</w:t>
      </w:r>
    </w:p>
  </w:footnote>
  <w:footnote w:id="5">
    <w:p w14:paraId="51E52DF5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E16F95">
        <w:rPr>
          <w:rStyle w:val="FootnoteReference"/>
          <w:rFonts w:ascii="Times New Roman" w:hAnsi="Times New Roman" w:cs="Times New Roman"/>
        </w:rPr>
        <w:footnoteRef/>
      </w:r>
      <w:r w:rsidRPr="00E16F95">
        <w:rPr>
          <w:rFonts w:ascii="Times New Roman" w:hAnsi="Times New Roman" w:cs="Times New Roman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Затворен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канализацијски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систем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6">
    <w:p w14:paraId="6020E3D9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E16F95">
        <w:rPr>
          <w:rStyle w:val="FootnoteReference"/>
          <w:rFonts w:ascii="Times New Roman" w:hAnsi="Times New Roman" w:cs="Times New Roman"/>
        </w:rPr>
        <w:footnoteRef/>
      </w:r>
      <w:r w:rsidRPr="00E16F95">
        <w:rPr>
          <w:rFonts w:ascii="Times New Roman" w:hAnsi="Times New Roman" w:cs="Times New Roman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Удаљеност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од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спољн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границ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туристичког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val="sr-Cyrl-RS"/>
        </w:rPr>
        <w:t>.</w:t>
      </w:r>
    </w:p>
  </w:footnote>
  <w:footnote w:id="7">
    <w:p w14:paraId="68D1DF7C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E16F95">
        <w:rPr>
          <w:rStyle w:val="FootnoteReference"/>
          <w:rFonts w:ascii="Times New Roman" w:hAnsi="Times New Roman" w:cs="Times New Roman"/>
        </w:rPr>
        <w:footnoteRef/>
      </w:r>
      <w:r w:rsidRPr="00E16F95">
        <w:rPr>
          <w:rFonts w:ascii="Times New Roman" w:hAnsi="Times New Roman" w:cs="Times New Roman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Удаљеност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од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спољн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границ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туристичког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val="sr-Cyrl-RS"/>
        </w:rPr>
        <w:t>.</w:t>
      </w:r>
    </w:p>
  </w:footnote>
  <w:footnote w:id="8">
    <w:p w14:paraId="56778837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E16F95">
        <w:rPr>
          <w:rStyle w:val="FootnoteReference"/>
          <w:rFonts w:ascii="Times New Roman" w:hAnsi="Times New Roman" w:cs="Times New Roman"/>
        </w:rPr>
        <w:footnoteRef/>
      </w:r>
      <w:r w:rsidRPr="00E16F95">
        <w:rPr>
          <w:rFonts w:ascii="Times New Roman" w:hAnsi="Times New Roman" w:cs="Times New Roman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Удаљеност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од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спољн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границ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туристичког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мес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val="sr-Cyrl-RS"/>
        </w:rPr>
        <w:t>.</w:t>
      </w:r>
    </w:p>
  </w:footnote>
  <w:footnote w:id="9">
    <w:p w14:paraId="793B539D" w14:textId="5110BB6C" w:rsidR="00195E19" w:rsidRPr="00304FF8" w:rsidRDefault="00195E19">
      <w:pPr>
        <w:pStyle w:val="FootnoteText"/>
        <w:rPr>
          <w:lang w:val="sr-Cyrl-RS"/>
        </w:rPr>
      </w:pPr>
      <w:r w:rsidRPr="00304FF8">
        <w:rPr>
          <w:rStyle w:val="FootnoteReference"/>
        </w:rPr>
        <w:footnoteRef/>
      </w:r>
      <w:r w:rsidRPr="00304FF8">
        <w:t xml:space="preserve"> </w:t>
      </w:r>
      <w:r w:rsidRPr="00304FF8">
        <w:rPr>
          <w:rFonts w:ascii="Times New Roman" w:hAnsi="Times New Roman" w:cs="Times New Roman"/>
          <w:lang w:val="sr-Cyrl-CS"/>
        </w:rPr>
        <w:t>Приликом попуњавања ове изјаве користите симбол (+) за означавање одговора на односно питање.</w:t>
      </w:r>
    </w:p>
  </w:footnote>
  <w:footnote w:id="10">
    <w:p w14:paraId="42B17C99" w14:textId="4E8F4268" w:rsidR="00195E19" w:rsidRPr="00304FF8" w:rsidRDefault="00195E19" w:rsidP="007101FA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304FF8">
        <w:rPr>
          <w:rStyle w:val="FootnoteReference"/>
          <w:rFonts w:ascii="Times New Roman" w:hAnsi="Times New Roman" w:cs="Times New Roman"/>
        </w:rPr>
        <w:footnoteRef/>
      </w:r>
      <w:r w:rsidRPr="00304FF8">
        <w:rPr>
          <w:rFonts w:ascii="Times New Roman" w:hAnsi="Times New Roman" w:cs="Times New Roman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н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обр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су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ствари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и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творевин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материјалн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и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уховн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од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општег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интерес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ој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уживају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посебну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заштиту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утврђену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Законом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о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ним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обрим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(„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Службени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гласник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РС”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бр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. 71/94, 51/11 -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р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. </w:t>
      </w:r>
      <w:proofErr w:type="gramStart"/>
      <w:r w:rsidRPr="00304FF8">
        <w:rPr>
          <w:rFonts w:ascii="Times New Roman" w:eastAsia="Times New Roman" w:hAnsi="Times New Roman" w:cs="Times New Roman"/>
          <w:iCs/>
          <w:lang w:val="sr-Cyrl-RS"/>
        </w:rPr>
        <w:t>з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акон</w:t>
      </w:r>
      <w:proofErr w:type="spellEnd"/>
      <w:r w:rsidRPr="00304FF8">
        <w:rPr>
          <w:rFonts w:ascii="Times New Roman" w:eastAsia="Times New Roman" w:hAnsi="Times New Roman" w:cs="Times New Roman"/>
          <w:iCs/>
          <w:lang w:val="sr-Cyrl-RS"/>
        </w:rPr>
        <w:t xml:space="preserve">, </w:t>
      </w:r>
      <w:r w:rsidRPr="00304FF8">
        <w:rPr>
          <w:rFonts w:ascii="Times New Roman" w:eastAsia="Times New Roman" w:hAnsi="Times New Roman" w:cs="Times New Roman"/>
          <w:iCs/>
        </w:rPr>
        <w:t xml:space="preserve"> 99</w:t>
      </w:r>
      <w:proofErr w:type="gramEnd"/>
      <w:r w:rsidRPr="00304FF8">
        <w:rPr>
          <w:rFonts w:ascii="Times New Roman" w:eastAsia="Times New Roman" w:hAnsi="Times New Roman" w:cs="Times New Roman"/>
          <w:iCs/>
        </w:rPr>
        <w:t xml:space="preserve">/11 -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р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. </w:t>
      </w:r>
      <w:r w:rsidRPr="00304FF8">
        <w:rPr>
          <w:rFonts w:ascii="Times New Roman" w:eastAsia="Times New Roman" w:hAnsi="Times New Roman" w:cs="Times New Roman"/>
          <w:iCs/>
          <w:lang w:val="sr-Cyrl-RS"/>
        </w:rPr>
        <w:t>16/20 – др. закон, 35/21 – др. закон и 129/21</w:t>
      </w:r>
      <w:r w:rsidRPr="00304FF8">
        <w:rPr>
          <w:rFonts w:ascii="Times New Roman" w:eastAsia="Times New Roman" w:hAnsi="Times New Roman" w:cs="Times New Roman"/>
          <w:iCs/>
        </w:rPr>
        <w:t xml:space="preserve">).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н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обр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у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зависности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од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физичких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уметничких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них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и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историјских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својстав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јесу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: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споменици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просторн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но-историјск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целин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археолошк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налазишт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и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знаменит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мест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-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непокретн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н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обр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уметничко-историјск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ел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архивск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грађ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филмск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грађ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и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стар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и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ретк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њиг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-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покретн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обр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. У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зависности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од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значај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н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добр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с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разврставају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у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атегорије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: </w:t>
      </w:r>
      <w:proofErr w:type="spellStart"/>
      <w:r w:rsidRPr="00304FF8">
        <w:rPr>
          <w:rFonts w:ascii="Times New Roman" w:eastAsia="Times New Roman" w:hAnsi="Times New Roman" w:cs="Times New Roman"/>
          <w:iCs/>
        </w:rPr>
        <w:t>културна</w:t>
      </w:r>
      <w:proofErr w:type="spellEnd"/>
      <w:r w:rsidRPr="00304FF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добра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,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културна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добра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од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великог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значаја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и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културна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добра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од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изузетног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значаја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11">
    <w:p w14:paraId="2E05D286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304FF8">
        <w:rPr>
          <w:rStyle w:val="FootnoteReference"/>
          <w:rFonts w:ascii="Times New Roman" w:hAnsi="Times New Roman" w:cs="Times New Roman"/>
        </w:rPr>
        <w:footnoteRef/>
      </w:r>
      <w:r w:rsidRPr="00304FF8">
        <w:rPr>
          <w:rFonts w:ascii="Times New Roman" w:hAnsi="Times New Roman" w:cs="Times New Roman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За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сваки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споменик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културе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по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1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бод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али</w:t>
      </w:r>
      <w:proofErr w:type="spellEnd"/>
      <w:r w:rsidRPr="00304FF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304FF8">
        <w:rPr>
          <w:rFonts w:ascii="Times New Roman" w:eastAsia="Times New Roman" w:hAnsi="Times New Roman" w:cs="Times New Roman"/>
          <w:iCs/>
          <w:color w:val="000000"/>
        </w:rPr>
        <w:t>н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више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од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 xml:space="preserve"> 3 </w:t>
      </w:r>
      <w:proofErr w:type="spellStart"/>
      <w:r w:rsidRPr="00E16F95">
        <w:rPr>
          <w:rFonts w:ascii="Times New Roman" w:eastAsia="Times New Roman" w:hAnsi="Times New Roman" w:cs="Times New Roman"/>
          <w:iCs/>
          <w:color w:val="000000"/>
        </w:rPr>
        <w:t>бода</w:t>
      </w:r>
      <w:proofErr w:type="spellEnd"/>
      <w:r w:rsidRPr="00E16F95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12">
    <w:p w14:paraId="12F40509" w14:textId="77777777" w:rsidR="00195E19" w:rsidRPr="00542CCF" w:rsidRDefault="00195E19" w:rsidP="00B42BB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F1F39">
        <w:rPr>
          <w:rFonts w:ascii="Times New Roman" w:hAnsi="Times New Roman" w:cs="Times New Roman"/>
          <w:lang w:val="sr-Cyrl-CS"/>
        </w:rPr>
        <w:t>Приликом попуњавања ове изјаве користите симбол (+) за означавање одговора на односно питање</w:t>
      </w:r>
      <w:r>
        <w:rPr>
          <w:rFonts w:ascii="Times New Roman" w:hAnsi="Times New Roman" w:cs="Times New Roman"/>
          <w:lang w:val="sr-Cyrl-CS"/>
        </w:rPr>
        <w:t>.</w:t>
      </w:r>
    </w:p>
  </w:footnote>
  <w:footnote w:id="13">
    <w:p w14:paraId="306A2976" w14:textId="77777777" w:rsidR="00195E19" w:rsidRPr="00B42BB7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B42BB7">
        <w:rPr>
          <w:rStyle w:val="FootnoteReference"/>
          <w:rFonts w:ascii="Times New Roman" w:hAnsi="Times New Roman" w:cs="Times New Roman"/>
        </w:rPr>
        <w:footnoteRef/>
      </w:r>
      <w:r w:rsidRPr="00B42BB7">
        <w:rPr>
          <w:rFonts w:ascii="Times New Roman" w:hAnsi="Times New Roman" w:cs="Times New Roman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Међународна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скијашка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федерација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14">
    <w:p w14:paraId="73C551FB" w14:textId="77777777" w:rsidR="00195E19" w:rsidRPr="00E16F95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B42BB7">
        <w:rPr>
          <w:rStyle w:val="FootnoteReference"/>
          <w:rFonts w:ascii="Times New Roman" w:hAnsi="Times New Roman" w:cs="Times New Roman"/>
        </w:rPr>
        <w:footnoteRef/>
      </w:r>
      <w:r w:rsidRPr="00B42BB7">
        <w:rPr>
          <w:rFonts w:ascii="Times New Roman" w:hAnsi="Times New Roman" w:cs="Times New Roman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За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сваки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садржај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по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1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бод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али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не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више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од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3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бода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>.</w:t>
      </w:r>
    </w:p>
  </w:footnote>
  <w:footnote w:id="15">
    <w:p w14:paraId="73E6FA46" w14:textId="77777777" w:rsidR="00195E19" w:rsidRPr="00B42BB7" w:rsidRDefault="00195E19">
      <w:pPr>
        <w:pStyle w:val="FootnoteText"/>
        <w:rPr>
          <w:rFonts w:ascii="Times New Roman" w:hAnsi="Times New Roman" w:cs="Times New Roman"/>
          <w:lang w:val="sr-Cyrl-RS"/>
        </w:rPr>
      </w:pPr>
      <w:r w:rsidRPr="00B42BB7">
        <w:rPr>
          <w:rStyle w:val="FootnoteReference"/>
          <w:rFonts w:ascii="Times New Roman" w:hAnsi="Times New Roman" w:cs="Times New Roman"/>
        </w:rPr>
        <w:footnoteRef/>
      </w:r>
      <w:r w:rsidRPr="00B42BB7">
        <w:rPr>
          <w:rFonts w:ascii="Times New Roman" w:hAnsi="Times New Roman" w:cs="Times New Roman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Организовано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пружање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услуга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у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наведеним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proofErr w:type="spellStart"/>
      <w:r w:rsidRPr="00B42BB7">
        <w:rPr>
          <w:rFonts w:ascii="Times New Roman" w:eastAsia="Times New Roman" w:hAnsi="Times New Roman" w:cs="Times New Roman"/>
          <w:iCs/>
          <w:color w:val="000000"/>
        </w:rPr>
        <w:t>областима</w:t>
      </w:r>
      <w:proofErr w:type="spellEnd"/>
      <w:r w:rsidRPr="00B42BB7">
        <w:rPr>
          <w:rFonts w:ascii="Times New Roman" w:eastAsia="Times New Roman" w:hAnsi="Times New Roman" w:cs="Times New Roman"/>
          <w:iCs/>
          <w:color w:val="00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21"/>
    <w:rsid w:val="00057C59"/>
    <w:rsid w:val="00081664"/>
    <w:rsid w:val="001016CC"/>
    <w:rsid w:val="001145F6"/>
    <w:rsid w:val="00152ED0"/>
    <w:rsid w:val="00166676"/>
    <w:rsid w:val="00195E19"/>
    <w:rsid w:val="001D2B45"/>
    <w:rsid w:val="00217141"/>
    <w:rsid w:val="002278EF"/>
    <w:rsid w:val="00264772"/>
    <w:rsid w:val="0027328C"/>
    <w:rsid w:val="002F002B"/>
    <w:rsid w:val="002F1F39"/>
    <w:rsid w:val="00304FF8"/>
    <w:rsid w:val="003B4CE5"/>
    <w:rsid w:val="003E382E"/>
    <w:rsid w:val="00472680"/>
    <w:rsid w:val="004B26CB"/>
    <w:rsid w:val="004C080D"/>
    <w:rsid w:val="004C5EF5"/>
    <w:rsid w:val="00542CCF"/>
    <w:rsid w:val="00574C31"/>
    <w:rsid w:val="00582F51"/>
    <w:rsid w:val="005D3314"/>
    <w:rsid w:val="005F41E9"/>
    <w:rsid w:val="00623A8E"/>
    <w:rsid w:val="00662D51"/>
    <w:rsid w:val="006900C4"/>
    <w:rsid w:val="006E174E"/>
    <w:rsid w:val="007031E6"/>
    <w:rsid w:val="007101FA"/>
    <w:rsid w:val="00781445"/>
    <w:rsid w:val="00785731"/>
    <w:rsid w:val="00880352"/>
    <w:rsid w:val="008A2982"/>
    <w:rsid w:val="00916D44"/>
    <w:rsid w:val="00933A10"/>
    <w:rsid w:val="00933D88"/>
    <w:rsid w:val="009552E1"/>
    <w:rsid w:val="0096244A"/>
    <w:rsid w:val="00974617"/>
    <w:rsid w:val="0098781A"/>
    <w:rsid w:val="00A014C5"/>
    <w:rsid w:val="00A2160B"/>
    <w:rsid w:val="00A65F02"/>
    <w:rsid w:val="00A66C41"/>
    <w:rsid w:val="00B42BB7"/>
    <w:rsid w:val="00B47C88"/>
    <w:rsid w:val="00B73CF9"/>
    <w:rsid w:val="00BA47DE"/>
    <w:rsid w:val="00BC211C"/>
    <w:rsid w:val="00BE668B"/>
    <w:rsid w:val="00BF70D2"/>
    <w:rsid w:val="00C00C2E"/>
    <w:rsid w:val="00C16D9C"/>
    <w:rsid w:val="00C20D62"/>
    <w:rsid w:val="00C26389"/>
    <w:rsid w:val="00C63339"/>
    <w:rsid w:val="00C82714"/>
    <w:rsid w:val="00CB76B9"/>
    <w:rsid w:val="00CD0D21"/>
    <w:rsid w:val="00CD3C76"/>
    <w:rsid w:val="00D31D81"/>
    <w:rsid w:val="00D7573C"/>
    <w:rsid w:val="00D964D2"/>
    <w:rsid w:val="00DD0521"/>
    <w:rsid w:val="00E16F95"/>
    <w:rsid w:val="00E25DC7"/>
    <w:rsid w:val="00EB665D"/>
    <w:rsid w:val="00F027D8"/>
    <w:rsid w:val="00F3033C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AFBD"/>
  <w15:chartTrackingRefBased/>
  <w15:docId w15:val="{FE606D9B-04AF-4BE8-BE4C-C8A9249F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4A"/>
  </w:style>
  <w:style w:type="paragraph" w:styleId="Heading1">
    <w:name w:val="heading 1"/>
    <w:basedOn w:val="Normal"/>
    <w:next w:val="Normal"/>
    <w:link w:val="Heading1Char"/>
    <w:uiPriority w:val="9"/>
    <w:qFormat/>
    <w:rsid w:val="0096244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44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44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44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44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244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4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4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4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44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44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44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6244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4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4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44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44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244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44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4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244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6244A"/>
    <w:rPr>
      <w:b/>
      <w:bCs/>
    </w:rPr>
  </w:style>
  <w:style w:type="character" w:styleId="Emphasis">
    <w:name w:val="Emphasis"/>
    <w:uiPriority w:val="20"/>
    <w:qFormat/>
    <w:rsid w:val="0096244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624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44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244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44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44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6244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6244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6244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6244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6244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44A"/>
    <w:pPr>
      <w:outlineLvl w:val="9"/>
    </w:pPr>
  </w:style>
  <w:style w:type="numbering" w:customStyle="1" w:styleId="Bezliste1">
    <w:name w:val="Bez liste1"/>
    <w:next w:val="NoList"/>
    <w:uiPriority w:val="99"/>
    <w:semiHidden/>
    <w:unhideWhenUsed/>
    <w:rsid w:val="00CD0D21"/>
  </w:style>
  <w:style w:type="paragraph" w:customStyle="1" w:styleId="podnaslovpropisa">
    <w:name w:val="podnaslovpropisa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0D21"/>
  </w:style>
  <w:style w:type="paragraph" w:customStyle="1" w:styleId="normalcentar">
    <w:name w:val="normalcentar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epen">
    <w:name w:val="stepen"/>
    <w:basedOn w:val="DefaultParagraphFont"/>
    <w:rsid w:val="00CD0D21"/>
  </w:style>
  <w:style w:type="paragraph" w:customStyle="1" w:styleId="samostalni">
    <w:name w:val="samostalni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mostalni1">
    <w:name w:val="samostalni1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80---odsek">
    <w:name w:val="wyq080---odsek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bold"/>
    <w:basedOn w:val="Normal"/>
    <w:rsid w:val="00CD0D2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73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731"/>
  </w:style>
  <w:style w:type="character" w:styleId="FootnoteReference">
    <w:name w:val="footnote reference"/>
    <w:basedOn w:val="DefaultParagraphFont"/>
    <w:uiPriority w:val="99"/>
    <w:semiHidden/>
    <w:unhideWhenUsed/>
    <w:rsid w:val="007857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9740-DCA7-4C1B-815F-291BB1A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Kovacevic</cp:lastModifiedBy>
  <cp:revision>5</cp:revision>
  <cp:lastPrinted>2022-03-02T06:52:00Z</cp:lastPrinted>
  <dcterms:created xsi:type="dcterms:W3CDTF">2022-03-02T06:34:00Z</dcterms:created>
  <dcterms:modified xsi:type="dcterms:W3CDTF">2022-03-30T07:49:00Z</dcterms:modified>
</cp:coreProperties>
</file>